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E40" w:rsidRDefault="004F7F95" w:rsidP="00F0190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9509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ПРОГРАММА ЗАСЕДАНИЯ ГОРОДСКОГО МЕТОДИЧЕСКОГО ОБЪЕДИНЕНИЯ </w:t>
      </w:r>
    </w:p>
    <w:p w:rsidR="00064378" w:rsidRPr="00495090" w:rsidRDefault="004F7F95" w:rsidP="00F0190C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495090">
        <w:rPr>
          <w:rFonts w:ascii="Times New Roman" w:hAnsi="Times New Roman" w:cs="Times New Roman"/>
          <w:b/>
          <w:color w:val="00B050"/>
          <w:sz w:val="24"/>
          <w:szCs w:val="24"/>
        </w:rPr>
        <w:t>ПЕДАГОГОВ - ПСИХОЛОГОВ И УЧИТЕЛЕЙ – ДЕФЕКТОЛОГОВ ДОУ</w:t>
      </w:r>
      <w:r w:rsidR="00495090">
        <w:rPr>
          <w:rFonts w:ascii="Times New Roman" w:hAnsi="Times New Roman" w:cs="Times New Roman"/>
          <w:b/>
          <w:color w:val="00B050"/>
          <w:sz w:val="24"/>
          <w:szCs w:val="24"/>
        </w:rPr>
        <w:t>.</w:t>
      </w:r>
    </w:p>
    <w:p w:rsidR="00176EF9" w:rsidRPr="00846E40" w:rsidRDefault="00176EF9" w:rsidP="00F0190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46E40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бразовательная среда: эффективность, качество, результат.</w:t>
      </w:r>
    </w:p>
    <w:p w:rsidR="00F622C6" w:rsidRPr="00846E40" w:rsidRDefault="00176EF9" w:rsidP="00F0190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46E40">
        <w:rPr>
          <w:rFonts w:ascii="Times New Roman" w:hAnsi="Times New Roman" w:cs="Times New Roman"/>
          <w:b/>
          <w:color w:val="002060"/>
          <w:sz w:val="28"/>
          <w:szCs w:val="28"/>
        </w:rPr>
        <w:t>Создание условий для детей раннего возраста.</w:t>
      </w:r>
    </w:p>
    <w:p w:rsidR="004F7F95" w:rsidRPr="004F7F95" w:rsidRDefault="004F7F95" w:rsidP="004F7F95">
      <w:pPr>
        <w:spacing w:after="0" w:line="240" w:lineRule="auto"/>
        <w:jc w:val="center"/>
        <w:rPr>
          <w:b/>
          <w:sz w:val="26"/>
          <w:szCs w:val="26"/>
        </w:rPr>
      </w:pPr>
    </w:p>
    <w:tbl>
      <w:tblPr>
        <w:tblStyle w:val="a4"/>
        <w:tblW w:w="14425" w:type="dxa"/>
        <w:tblLook w:val="04A0" w:firstRow="1" w:lastRow="0" w:firstColumn="1" w:lastColumn="0" w:noHBand="0" w:noVBand="1"/>
      </w:tblPr>
      <w:tblGrid>
        <w:gridCol w:w="2233"/>
        <w:gridCol w:w="2128"/>
        <w:gridCol w:w="5667"/>
        <w:gridCol w:w="4397"/>
      </w:tblGrid>
      <w:tr w:rsidR="00903B7E" w:rsidRPr="00613F4C" w:rsidTr="00903B7E">
        <w:trPr>
          <w:trHeight w:val="387"/>
        </w:trPr>
        <w:tc>
          <w:tcPr>
            <w:tcW w:w="2233" w:type="dxa"/>
          </w:tcPr>
          <w:p w:rsidR="00903B7E" w:rsidRPr="00FB44D4" w:rsidRDefault="00903B7E" w:rsidP="006A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D4">
              <w:rPr>
                <w:rFonts w:ascii="Times New Roman" w:hAnsi="Times New Roman" w:cs="Times New Roman"/>
                <w:b/>
                <w:sz w:val="24"/>
                <w:szCs w:val="24"/>
              </w:rPr>
              <w:t>Вид и форма деятельности</w:t>
            </w:r>
          </w:p>
        </w:tc>
        <w:tc>
          <w:tcPr>
            <w:tcW w:w="2128" w:type="dxa"/>
          </w:tcPr>
          <w:p w:rsidR="00903B7E" w:rsidRPr="00FB44D4" w:rsidRDefault="00903B7E" w:rsidP="006A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D4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 проведения</w:t>
            </w:r>
          </w:p>
          <w:p w:rsidR="00903B7E" w:rsidRPr="00FB44D4" w:rsidRDefault="00903B7E" w:rsidP="006A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shd w:val="clear" w:color="auto" w:fill="92D050"/>
          </w:tcPr>
          <w:p w:rsidR="00903B7E" w:rsidRPr="00FB44D4" w:rsidRDefault="00903B7E" w:rsidP="006A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4D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4397" w:type="dxa"/>
            <w:shd w:val="clear" w:color="auto" w:fill="92D050"/>
          </w:tcPr>
          <w:p w:rsidR="00903B7E" w:rsidRPr="00FB44D4" w:rsidRDefault="00903B7E" w:rsidP="006A2B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B44D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</w:p>
        </w:tc>
      </w:tr>
      <w:tr w:rsidR="006A2B81" w:rsidRPr="00613F4C" w:rsidTr="00903B7E">
        <w:trPr>
          <w:trHeight w:val="526"/>
        </w:trPr>
        <w:tc>
          <w:tcPr>
            <w:tcW w:w="2233" w:type="dxa"/>
            <w:vMerge w:val="restart"/>
          </w:tcPr>
          <w:p w:rsidR="006A2B81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81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81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81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4C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6A2B81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4C">
              <w:rPr>
                <w:rFonts w:ascii="Times New Roman" w:hAnsi="Times New Roman" w:cs="Times New Roman"/>
                <w:sz w:val="24"/>
                <w:szCs w:val="24"/>
              </w:rPr>
              <w:t xml:space="preserve"> ГМО </w:t>
            </w:r>
          </w:p>
          <w:p w:rsidR="006A2B81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4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</w:t>
            </w:r>
            <w:proofErr w:type="gramStart"/>
            <w:r w:rsidRPr="00613F4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13F4C">
              <w:rPr>
                <w:rFonts w:ascii="Times New Roman" w:hAnsi="Times New Roman" w:cs="Times New Roman"/>
                <w:sz w:val="24"/>
                <w:szCs w:val="24"/>
              </w:rPr>
              <w:t>сихологов, учителей- дефектологов</w:t>
            </w:r>
          </w:p>
        </w:tc>
        <w:tc>
          <w:tcPr>
            <w:tcW w:w="2128" w:type="dxa"/>
            <w:vMerge w:val="restart"/>
          </w:tcPr>
          <w:p w:rsidR="006A2B81" w:rsidRDefault="006A2B81" w:rsidP="0017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81" w:rsidRDefault="006A2B81" w:rsidP="0017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81" w:rsidRDefault="006A2B81" w:rsidP="0017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81" w:rsidRDefault="006A2B81" w:rsidP="0017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3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</w:p>
          <w:p w:rsidR="006A2B81" w:rsidRPr="00613F4C" w:rsidRDefault="006A2B81" w:rsidP="0017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F4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3F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2B81" w:rsidRPr="00613F4C" w:rsidRDefault="006A2B81" w:rsidP="00176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81" w:rsidRPr="00903B7E" w:rsidRDefault="006A2B81" w:rsidP="00903B7E">
            <w:pPr>
              <w:pStyle w:val="a"/>
              <w:numPr>
                <w:ilvl w:val="0"/>
                <w:numId w:val="0"/>
              </w:numPr>
              <w:tabs>
                <w:tab w:val="left" w:pos="2835"/>
              </w:tabs>
              <w:jc w:val="center"/>
              <w:rPr>
                <w:b/>
                <w:sz w:val="22"/>
                <w:szCs w:val="22"/>
              </w:rPr>
            </w:pPr>
            <w:r w:rsidRPr="00903B7E">
              <w:rPr>
                <w:b/>
                <w:sz w:val="22"/>
                <w:szCs w:val="22"/>
              </w:rPr>
              <w:t>МБДОУ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903B7E">
              <w:rPr>
                <w:b/>
                <w:sz w:val="22"/>
                <w:szCs w:val="22"/>
              </w:rPr>
              <w:t>«ДС №78 «Василёк»</w:t>
            </w:r>
          </w:p>
          <w:p w:rsidR="006A2B81" w:rsidRPr="00613F4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81" w:rsidRPr="00613F4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81" w:rsidRPr="00681811" w:rsidRDefault="006A2B81" w:rsidP="00F622C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8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D72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Pr="006818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A2B81" w:rsidRDefault="006A2B81" w:rsidP="00FC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064" w:type="dxa"/>
            <w:gridSpan w:val="2"/>
            <w:shd w:val="clear" w:color="auto" w:fill="92D050"/>
          </w:tcPr>
          <w:p w:rsidR="006A2B81" w:rsidRDefault="006A2B81" w:rsidP="000D5CD2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РАБОТЫ В 2018-2019 УЧ. Г.</w:t>
            </w:r>
          </w:p>
        </w:tc>
      </w:tr>
      <w:tr w:rsidR="006A2B81" w:rsidRPr="00613F4C" w:rsidTr="00903B7E">
        <w:trPr>
          <w:trHeight w:val="1122"/>
        </w:trPr>
        <w:tc>
          <w:tcPr>
            <w:tcW w:w="2233" w:type="dxa"/>
            <w:vMerge/>
          </w:tcPr>
          <w:p w:rsidR="006A2B81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Default="006A2B81" w:rsidP="00FC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6A2B81" w:rsidRDefault="006A2B81" w:rsidP="003217FA">
            <w:pPr>
              <w:jc w:val="center"/>
              <w:rPr>
                <w:rFonts w:ascii="Times New Roman" w:eastAsia="Calibri" w:hAnsi="Times New Roman" w:cs="Times New Roman"/>
                <w:sz w:val="26"/>
              </w:rPr>
            </w:pPr>
          </w:p>
          <w:p w:rsidR="006A2B81" w:rsidRPr="003217FA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A">
              <w:rPr>
                <w:rFonts w:ascii="Times New Roman" w:eastAsia="Calibri" w:hAnsi="Times New Roman" w:cs="Times New Roman"/>
                <w:sz w:val="26"/>
              </w:rPr>
              <w:t>Диагностика профессиональных затруднений воспитателей.</w:t>
            </w:r>
          </w:p>
        </w:tc>
        <w:tc>
          <w:tcPr>
            <w:tcW w:w="4397" w:type="dxa"/>
          </w:tcPr>
          <w:p w:rsidR="006A2B81" w:rsidRDefault="006A2B81" w:rsidP="003217F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81" w:rsidRPr="003217FA" w:rsidRDefault="00F0190C" w:rsidP="003217F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Анатольевна </w:t>
            </w:r>
            <w:r w:rsidR="006A2B81" w:rsidRPr="003217FA">
              <w:rPr>
                <w:rFonts w:ascii="Times New Roman" w:hAnsi="Times New Roman" w:cs="Times New Roman"/>
                <w:sz w:val="24"/>
                <w:szCs w:val="24"/>
              </w:rPr>
              <w:t xml:space="preserve"> Теньгаева – методист</w:t>
            </w:r>
          </w:p>
          <w:p w:rsidR="006A2B81" w:rsidRPr="003217FA" w:rsidRDefault="006A2B81" w:rsidP="003217F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A">
              <w:rPr>
                <w:rFonts w:ascii="Times New Roman" w:hAnsi="Times New Roman" w:cs="Times New Roman"/>
                <w:sz w:val="24"/>
                <w:szCs w:val="24"/>
              </w:rPr>
              <w:t>МБУ «Методический цен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B81" w:rsidRPr="00613F4C" w:rsidTr="00903B7E">
        <w:trPr>
          <w:trHeight w:val="1104"/>
        </w:trPr>
        <w:tc>
          <w:tcPr>
            <w:tcW w:w="2233" w:type="dxa"/>
            <w:vMerge/>
          </w:tcPr>
          <w:p w:rsidR="006A2B81" w:rsidRPr="00613F4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Pr="00613F4C" w:rsidRDefault="006A2B81" w:rsidP="00FC0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6A2B81" w:rsidRDefault="006A2B81" w:rsidP="003217FA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3217FA">
              <w:rPr>
                <w:rFonts w:ascii="Times New Roman" w:eastAsia="Calibri" w:hAnsi="Times New Roman" w:cs="Times New Roman"/>
                <w:sz w:val="26"/>
              </w:rPr>
              <w:t>Подведение итогов</w:t>
            </w:r>
            <w:r w:rsidRPr="003217FA">
              <w:rPr>
                <w:rFonts w:ascii="Times New Roman" w:hAnsi="Times New Roman" w:cs="Times New Roman"/>
                <w:sz w:val="26"/>
              </w:rPr>
              <w:t xml:space="preserve"> работы ГМО</w:t>
            </w:r>
          </w:p>
          <w:p w:rsidR="006A2B81" w:rsidRPr="003217FA" w:rsidRDefault="006A2B81" w:rsidP="003217FA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3217FA">
              <w:rPr>
                <w:rFonts w:ascii="Times New Roman" w:hAnsi="Times New Roman" w:cs="Times New Roman"/>
                <w:sz w:val="26"/>
              </w:rPr>
              <w:t>за 2018-2019</w:t>
            </w:r>
            <w:r w:rsidRPr="003217FA">
              <w:rPr>
                <w:rFonts w:ascii="Times New Roman" w:eastAsia="Calibri" w:hAnsi="Times New Roman" w:cs="Times New Roman"/>
                <w:sz w:val="26"/>
              </w:rPr>
              <w:t xml:space="preserve"> учебный год.</w:t>
            </w:r>
          </w:p>
        </w:tc>
        <w:tc>
          <w:tcPr>
            <w:tcW w:w="4397" w:type="dxa"/>
          </w:tcPr>
          <w:p w:rsidR="006A2B81" w:rsidRPr="003217FA" w:rsidRDefault="00F0190C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Викторовна </w:t>
            </w:r>
            <w:r w:rsidR="006A2B81" w:rsidRPr="003217FA">
              <w:rPr>
                <w:rFonts w:ascii="Times New Roman" w:hAnsi="Times New Roman" w:cs="Times New Roman"/>
                <w:sz w:val="24"/>
                <w:szCs w:val="24"/>
              </w:rPr>
              <w:t xml:space="preserve"> Литвяк  - руководитель ГМО</w:t>
            </w:r>
          </w:p>
          <w:p w:rsidR="006A2B81" w:rsidRPr="003217FA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A">
              <w:rPr>
                <w:rFonts w:ascii="Times New Roman" w:hAnsi="Times New Roman" w:cs="Times New Roman"/>
                <w:sz w:val="24"/>
                <w:szCs w:val="24"/>
              </w:rPr>
              <w:t>педагогов – психологов и</w:t>
            </w:r>
          </w:p>
          <w:p w:rsidR="006A2B81" w:rsidRPr="003217FA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A">
              <w:rPr>
                <w:rFonts w:ascii="Times New Roman" w:hAnsi="Times New Roman" w:cs="Times New Roman"/>
                <w:sz w:val="24"/>
                <w:szCs w:val="24"/>
              </w:rPr>
              <w:t>учителей  - дефектологов,</w:t>
            </w:r>
          </w:p>
          <w:p w:rsidR="006A2B81" w:rsidRPr="003217FA" w:rsidRDefault="006A2B81" w:rsidP="00F0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A">
              <w:rPr>
                <w:rFonts w:ascii="Times New Roman" w:hAnsi="Times New Roman" w:cs="Times New Roman"/>
                <w:sz w:val="24"/>
                <w:szCs w:val="24"/>
              </w:rPr>
              <w:t>педагог – психолог МБДОУ «ДС№78 «Василё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2B81" w:rsidRPr="00613F4C" w:rsidTr="00903B7E">
        <w:tc>
          <w:tcPr>
            <w:tcW w:w="2233" w:type="dxa"/>
            <w:vMerge/>
          </w:tcPr>
          <w:p w:rsidR="006A2B81" w:rsidRPr="00613F4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Pr="00613F4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shd w:val="clear" w:color="auto" w:fill="92D050"/>
          </w:tcPr>
          <w:p w:rsidR="006A2B81" w:rsidRPr="00487D61" w:rsidRDefault="006A2B81" w:rsidP="003217F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090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ЕДАГОГИЧЕСКОГО ОПЫТА</w:t>
            </w:r>
          </w:p>
        </w:tc>
      </w:tr>
      <w:tr w:rsidR="006A2B81" w:rsidRPr="00613F4C" w:rsidTr="00903B7E">
        <w:trPr>
          <w:trHeight w:val="842"/>
        </w:trPr>
        <w:tc>
          <w:tcPr>
            <w:tcW w:w="2233" w:type="dxa"/>
            <w:vMerge/>
          </w:tcPr>
          <w:p w:rsidR="006A2B81" w:rsidRPr="00613F4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Pr="00613F4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6A2B81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81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кинетического песка в работе с детьми раннего, среднего и старшего дошкольного возраста.</w:t>
            </w:r>
          </w:p>
          <w:p w:rsidR="006A2B81" w:rsidRPr="00613F4C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6A2B81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90C" w:rsidRDefault="00C35863" w:rsidP="00F0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</w:t>
            </w:r>
            <w:r w:rsidR="00F0190C">
              <w:rPr>
                <w:rFonts w:ascii="Times New Roman" w:hAnsi="Times New Roman" w:cs="Times New Roman"/>
                <w:sz w:val="24"/>
                <w:szCs w:val="24"/>
              </w:rPr>
              <w:t xml:space="preserve">енко Марина Владимировна,  </w:t>
            </w:r>
          </w:p>
          <w:p w:rsidR="006A2B81" w:rsidRPr="00D407EF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17FA">
              <w:rPr>
                <w:rFonts w:ascii="Times New Roman" w:hAnsi="Times New Roman" w:cs="Times New Roman"/>
                <w:sz w:val="24"/>
                <w:szCs w:val="24"/>
              </w:rPr>
              <w:t>педагог – психолог МБДОУ «ДС№24 «Роднич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20AC" w:rsidRPr="00613F4C" w:rsidTr="00903B7E">
        <w:trPr>
          <w:trHeight w:val="842"/>
        </w:trPr>
        <w:tc>
          <w:tcPr>
            <w:tcW w:w="2233" w:type="dxa"/>
            <w:vMerge/>
          </w:tcPr>
          <w:p w:rsidR="00FA20AC" w:rsidRPr="00613F4C" w:rsidRDefault="00FA20AC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A20AC" w:rsidRPr="00613F4C" w:rsidRDefault="00FA20AC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FA20AC" w:rsidRDefault="00FA20AC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аним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те с альтернативно одаренными детьми.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FA20AC" w:rsidRDefault="00FA20AC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, </w:t>
            </w:r>
          </w:p>
          <w:p w:rsidR="00FA20AC" w:rsidRDefault="00FA20AC" w:rsidP="00F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A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психолог </w:t>
            </w:r>
          </w:p>
          <w:p w:rsidR="00FA20AC" w:rsidRDefault="00FA20AC" w:rsidP="00FA20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7FA">
              <w:rPr>
                <w:rFonts w:ascii="Times New Roman" w:hAnsi="Times New Roman" w:cs="Times New Roman"/>
                <w:sz w:val="24"/>
                <w:szCs w:val="24"/>
              </w:rPr>
              <w:t>МБДОУ «ДС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3217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лица</w:t>
            </w:r>
            <w:r w:rsidRPr="003217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A6B" w:rsidRPr="00613F4C" w:rsidTr="00903B7E">
        <w:trPr>
          <w:trHeight w:val="842"/>
        </w:trPr>
        <w:tc>
          <w:tcPr>
            <w:tcW w:w="2233" w:type="dxa"/>
            <w:vMerge/>
          </w:tcPr>
          <w:p w:rsidR="00FA0A6B" w:rsidRPr="00613F4C" w:rsidRDefault="00FA0A6B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A0A6B" w:rsidRPr="00613F4C" w:rsidRDefault="00FA0A6B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FA0A6B" w:rsidRDefault="00FA0A6B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сферы детей через использование мнемотехник (средний, старший дошкольный возраст).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FA0A6B" w:rsidRPr="00F0190C" w:rsidRDefault="00FA0A6B" w:rsidP="00FA0A6B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Ольга Васильевна Меркулова</w:t>
            </w:r>
          </w:p>
          <w:p w:rsidR="00FA0A6B" w:rsidRPr="00F0190C" w:rsidRDefault="00FA0A6B" w:rsidP="00FA0A6B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педагог – психолог,</w:t>
            </w:r>
          </w:p>
          <w:p w:rsidR="00FA0A6B" w:rsidRDefault="00FA0A6B" w:rsidP="00FA0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МБДОУ «ДС №99 «Топ-топ».</w:t>
            </w:r>
          </w:p>
        </w:tc>
      </w:tr>
      <w:tr w:rsidR="006A2B81" w:rsidRPr="00613F4C" w:rsidTr="00903B7E">
        <w:tc>
          <w:tcPr>
            <w:tcW w:w="2233" w:type="dxa"/>
            <w:vMerge/>
          </w:tcPr>
          <w:p w:rsidR="006A2B81" w:rsidRPr="00613F4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Pr="00613F4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shd w:val="clear" w:color="auto" w:fill="92D050"/>
          </w:tcPr>
          <w:p w:rsidR="006A2B81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D46">
              <w:rPr>
                <w:rFonts w:ascii="Times New Roman" w:hAnsi="Times New Roman" w:cs="Times New Roman"/>
                <w:b/>
              </w:rPr>
              <w:t xml:space="preserve">ПРЕЗЕНТАЦИЯ ПЕДАГОГИЧЕСКОГО ОПЫТА В ФОРМЕ </w:t>
            </w:r>
            <w:r>
              <w:rPr>
                <w:rFonts w:ascii="Times New Roman" w:hAnsi="Times New Roman" w:cs="Times New Roman"/>
                <w:b/>
              </w:rPr>
              <w:t>ВИДЕОМАТЕРИАЛА</w:t>
            </w:r>
          </w:p>
        </w:tc>
      </w:tr>
      <w:tr w:rsidR="006A2B81" w:rsidRPr="00F0190C" w:rsidTr="00903B7E">
        <w:tc>
          <w:tcPr>
            <w:tcW w:w="2233" w:type="dxa"/>
            <w:vMerge/>
          </w:tcPr>
          <w:p w:rsidR="006A2B81" w:rsidRPr="00613F4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Pr="00613F4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6A2B81" w:rsidRPr="00F0190C" w:rsidRDefault="006A2B81" w:rsidP="003217FA">
            <w:pPr>
              <w:suppressAutoHyphens/>
              <w:jc w:val="center"/>
              <w:rPr>
                <w:rFonts w:ascii="Times New Roman" w:eastAsia="Calibri" w:hAnsi="Times New Roman" w:cs="Times New Roman"/>
                <w:sz w:val="26"/>
              </w:rPr>
            </w:pPr>
            <w:r w:rsidRPr="00F0190C">
              <w:rPr>
                <w:rFonts w:ascii="Times New Roman" w:hAnsi="Times New Roman" w:cs="Times New Roman"/>
                <w:sz w:val="26"/>
              </w:rPr>
              <w:t xml:space="preserve">Коррекционно - развивающая образовательная деятельность с детьми «группы риска» старшего </w:t>
            </w:r>
            <w:r w:rsidRPr="00F0190C">
              <w:rPr>
                <w:rFonts w:ascii="Times New Roman" w:hAnsi="Times New Roman" w:cs="Times New Roman"/>
                <w:sz w:val="26"/>
              </w:rPr>
              <w:lastRenderedPageBreak/>
              <w:t>дошкольного возраста.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6A2B81" w:rsidRPr="00F0190C" w:rsidRDefault="00F0190C" w:rsidP="003217FA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  <w:r w:rsidRPr="00F0190C">
              <w:rPr>
                <w:rFonts w:ascii="Times New Roman" w:hAnsi="Times New Roman" w:cs="Times New Roman"/>
                <w:sz w:val="26"/>
              </w:rPr>
              <w:lastRenderedPageBreak/>
              <w:t xml:space="preserve">Катаева Оксана Вениаминовна </w:t>
            </w:r>
            <w:r w:rsidR="006A2B81" w:rsidRPr="00F0190C">
              <w:rPr>
                <w:rFonts w:ascii="Times New Roman" w:hAnsi="Times New Roman" w:cs="Times New Roman"/>
                <w:sz w:val="26"/>
              </w:rPr>
              <w:t>– педагог-психолог</w:t>
            </w:r>
          </w:p>
          <w:p w:rsidR="006A2B81" w:rsidRPr="00F0190C" w:rsidRDefault="00F0190C" w:rsidP="003217FA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  <w:r w:rsidRPr="00F0190C">
              <w:rPr>
                <w:rFonts w:ascii="Times New Roman" w:hAnsi="Times New Roman" w:cs="Times New Roman"/>
                <w:sz w:val="26"/>
              </w:rPr>
              <w:lastRenderedPageBreak/>
              <w:t xml:space="preserve">Лилия Владимировна </w:t>
            </w:r>
            <w:proofErr w:type="spellStart"/>
            <w:r w:rsidR="006A2B81" w:rsidRPr="00F0190C">
              <w:rPr>
                <w:rFonts w:ascii="Times New Roman" w:hAnsi="Times New Roman" w:cs="Times New Roman"/>
                <w:sz w:val="26"/>
              </w:rPr>
              <w:t>Скрипни</w:t>
            </w:r>
            <w:proofErr w:type="gramStart"/>
            <w:r w:rsidR="006A2B81" w:rsidRPr="00F0190C">
              <w:rPr>
                <w:rFonts w:ascii="Times New Roman" w:hAnsi="Times New Roman" w:cs="Times New Roman"/>
                <w:sz w:val="26"/>
              </w:rPr>
              <w:t>к</w:t>
            </w:r>
            <w:proofErr w:type="spellEnd"/>
            <w:r w:rsidR="006A2B81" w:rsidRPr="00F0190C">
              <w:rPr>
                <w:rFonts w:ascii="Times New Roman" w:hAnsi="Times New Roman" w:cs="Times New Roman"/>
                <w:sz w:val="26"/>
              </w:rPr>
              <w:t>–</w:t>
            </w:r>
            <w:proofErr w:type="gramEnd"/>
            <w:r w:rsidR="006A2B81" w:rsidRPr="00F0190C">
              <w:rPr>
                <w:rFonts w:ascii="Times New Roman" w:hAnsi="Times New Roman" w:cs="Times New Roman"/>
                <w:sz w:val="26"/>
              </w:rPr>
              <w:t xml:space="preserve"> учитель-логопед,</w:t>
            </w:r>
          </w:p>
          <w:p w:rsidR="006A2B81" w:rsidRPr="00F0190C" w:rsidRDefault="006A2B81" w:rsidP="003217FA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  <w:r w:rsidRPr="00F0190C">
              <w:rPr>
                <w:rFonts w:ascii="Times New Roman" w:hAnsi="Times New Roman" w:cs="Times New Roman"/>
                <w:sz w:val="26"/>
              </w:rPr>
              <w:t>МБДОУ «ДС № 95 «Снежинка».</w:t>
            </w:r>
          </w:p>
        </w:tc>
      </w:tr>
      <w:tr w:rsidR="006A2B81" w:rsidRPr="00F0190C" w:rsidTr="00903B7E">
        <w:tc>
          <w:tcPr>
            <w:tcW w:w="2233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6A2B81" w:rsidRPr="00F0190C" w:rsidRDefault="006A2B81" w:rsidP="003217FA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6A2B81" w:rsidRPr="00F0190C" w:rsidRDefault="006A2B81" w:rsidP="003217FA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  <w:r w:rsidRPr="00F0190C">
              <w:rPr>
                <w:rFonts w:ascii="Times New Roman" w:hAnsi="Times New Roman" w:cs="Times New Roman"/>
                <w:sz w:val="26"/>
              </w:rPr>
              <w:t>Консультационный центр в ДОУ, как одна из форм оказания ранней помощи родителям детей дошкольного возраста.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6A2B81" w:rsidRPr="00F0190C" w:rsidRDefault="006A2B81" w:rsidP="003217FA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6A2B81" w:rsidRPr="00F0190C" w:rsidRDefault="00F0190C" w:rsidP="003217FA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  <w:r w:rsidRPr="00F0190C">
              <w:rPr>
                <w:rFonts w:ascii="Times New Roman" w:hAnsi="Times New Roman" w:cs="Times New Roman"/>
                <w:sz w:val="26"/>
              </w:rPr>
              <w:t>Эльвира Владимировна</w:t>
            </w:r>
            <w:r w:rsidR="006A2B81" w:rsidRPr="00F0190C">
              <w:rPr>
                <w:rFonts w:ascii="Times New Roman" w:hAnsi="Times New Roman" w:cs="Times New Roman"/>
                <w:sz w:val="26"/>
              </w:rPr>
              <w:t xml:space="preserve"> Крылова педагог-психолог,</w:t>
            </w:r>
          </w:p>
          <w:p w:rsidR="006A2B81" w:rsidRPr="00F0190C" w:rsidRDefault="00F0190C" w:rsidP="00F0190C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  <w:r w:rsidRPr="00F0190C">
              <w:rPr>
                <w:rFonts w:ascii="Times New Roman" w:hAnsi="Times New Roman" w:cs="Times New Roman"/>
                <w:sz w:val="26"/>
              </w:rPr>
              <w:t>Елена Александровна</w:t>
            </w:r>
            <w:r w:rsidR="006A2B81" w:rsidRPr="00F0190C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="006A2B81" w:rsidRPr="00F0190C">
              <w:rPr>
                <w:rFonts w:ascii="Times New Roman" w:hAnsi="Times New Roman" w:cs="Times New Roman"/>
                <w:sz w:val="26"/>
              </w:rPr>
              <w:t>Гайворонская</w:t>
            </w:r>
            <w:proofErr w:type="spellEnd"/>
            <w:r w:rsidR="006A2B81" w:rsidRPr="00F0190C">
              <w:rPr>
                <w:rFonts w:ascii="Times New Roman" w:hAnsi="Times New Roman" w:cs="Times New Roman"/>
                <w:sz w:val="26"/>
              </w:rPr>
              <w:t>, учитель-логопед, МБДОУ «ДС № 5 «</w:t>
            </w:r>
            <w:proofErr w:type="spellStart"/>
            <w:r w:rsidR="006A2B81" w:rsidRPr="00F0190C">
              <w:rPr>
                <w:rFonts w:ascii="Times New Roman" w:hAnsi="Times New Roman" w:cs="Times New Roman"/>
                <w:sz w:val="26"/>
              </w:rPr>
              <w:t>Норильчонок</w:t>
            </w:r>
            <w:proofErr w:type="spellEnd"/>
            <w:r w:rsidR="006A2B81" w:rsidRPr="00F0190C">
              <w:rPr>
                <w:rFonts w:ascii="Times New Roman" w:hAnsi="Times New Roman" w:cs="Times New Roman"/>
                <w:sz w:val="26"/>
              </w:rPr>
              <w:t>».</w:t>
            </w:r>
          </w:p>
        </w:tc>
      </w:tr>
      <w:tr w:rsidR="00F77F6F" w:rsidRPr="00F0190C" w:rsidTr="00F77F6F">
        <w:tc>
          <w:tcPr>
            <w:tcW w:w="2233" w:type="dxa"/>
            <w:vMerge/>
          </w:tcPr>
          <w:p w:rsidR="00F77F6F" w:rsidRPr="00F0190C" w:rsidRDefault="00F77F6F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77F6F" w:rsidRPr="00F0190C" w:rsidRDefault="00F77F6F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shd w:val="clear" w:color="auto" w:fill="92D050"/>
          </w:tcPr>
          <w:p w:rsidR="00F77F6F" w:rsidRPr="00F0190C" w:rsidRDefault="00F77F6F" w:rsidP="00F77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ЕДАГОГИЧЕСКОГО ОПЫТА</w:t>
            </w:r>
          </w:p>
          <w:p w:rsidR="00F77F6F" w:rsidRPr="00F0190C" w:rsidRDefault="00F77F6F" w:rsidP="003217FA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(на ОППО)</w:t>
            </w:r>
          </w:p>
        </w:tc>
      </w:tr>
      <w:tr w:rsidR="00F77F6F" w:rsidRPr="00F0190C" w:rsidTr="00903B7E">
        <w:tc>
          <w:tcPr>
            <w:tcW w:w="2233" w:type="dxa"/>
            <w:vMerge/>
          </w:tcPr>
          <w:p w:rsidR="00F77F6F" w:rsidRPr="00F0190C" w:rsidRDefault="00F77F6F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F77F6F" w:rsidRPr="00F0190C" w:rsidRDefault="00F77F6F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F77F6F" w:rsidRPr="00F0190C" w:rsidRDefault="00F77F6F" w:rsidP="003217FA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Фонетические забавы, как метод эмоционального мотивирования непроизвольной речевой активности у детей с моторной алалией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F77F6F" w:rsidRDefault="00F77F6F" w:rsidP="003217FA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Высоцкая Ирина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Иозаносовна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F77F6F" w:rsidRPr="00F0190C" w:rsidRDefault="00F77F6F" w:rsidP="00F77F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F77F6F" w:rsidRPr="00F0190C" w:rsidRDefault="00F77F6F" w:rsidP="00F77F6F">
            <w:pPr>
              <w:suppressAutoHyphens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С №2 «Умка</w:t>
            </w: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A2B81" w:rsidRPr="00F0190C" w:rsidTr="00903B7E">
        <w:tc>
          <w:tcPr>
            <w:tcW w:w="2233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shd w:val="clear" w:color="auto" w:fill="92D050"/>
          </w:tcPr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ЕДАГОГИЧЕСКОГО ОПЫТА</w:t>
            </w:r>
          </w:p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</w:rPr>
            </w:pPr>
            <w:r w:rsidRPr="00F0190C">
              <w:rPr>
                <w:rFonts w:ascii="Times New Roman" w:hAnsi="Times New Roman" w:cs="Times New Roman"/>
                <w:b/>
              </w:rPr>
              <w:t>МЕТОДИЧЕСКАЯ КОПИЛКА</w:t>
            </w:r>
          </w:p>
        </w:tc>
      </w:tr>
      <w:tr w:rsidR="006A2B81" w:rsidRPr="00F0190C" w:rsidTr="00903B7E">
        <w:tc>
          <w:tcPr>
            <w:tcW w:w="2233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Дидактические пособия (игры, упражнения) для развития познавательных способностей, математических представлений, слухового восприятия и обучению произношения детей с нарушением слуха.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6A2B81" w:rsidRPr="00F0190C" w:rsidRDefault="00F0190C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Людмила Анатольевна </w:t>
            </w:r>
            <w:r w:rsidR="006A2B81"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Овод </w:t>
            </w:r>
          </w:p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МБДОУ ДС №82 «Сказка».</w:t>
            </w:r>
          </w:p>
        </w:tc>
      </w:tr>
      <w:tr w:rsidR="006A2B81" w:rsidRPr="00F0190C" w:rsidTr="00903B7E">
        <w:tc>
          <w:tcPr>
            <w:tcW w:w="2233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Праздничные игры. Подборка коррекционно - развивающих игр и упражнений по теме «Масленица».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6A2B81" w:rsidRPr="00F0190C" w:rsidRDefault="00F0190C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Оксана Борисовна</w:t>
            </w:r>
            <w:r w:rsidR="006A2B81"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 Гринько </w:t>
            </w:r>
          </w:p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учитель-дефектолог,</w:t>
            </w:r>
          </w:p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МБДОУ ДС №2 «Умка».</w:t>
            </w:r>
          </w:p>
        </w:tc>
      </w:tr>
      <w:tr w:rsidR="006A2B81" w:rsidRPr="00F0190C" w:rsidTr="00903B7E">
        <w:tc>
          <w:tcPr>
            <w:tcW w:w="2233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</w:tcPr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Методы и приемы коррекционной работы с детьми ОВЗ.</w:t>
            </w:r>
          </w:p>
        </w:tc>
        <w:tc>
          <w:tcPr>
            <w:tcW w:w="4397" w:type="dxa"/>
            <w:tcBorders>
              <w:left w:val="single" w:sz="4" w:space="0" w:color="auto"/>
            </w:tcBorders>
          </w:tcPr>
          <w:p w:rsidR="006A2B81" w:rsidRPr="00F0190C" w:rsidRDefault="00F0190C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  <w:proofErr w:type="spellStart"/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Кайпкалиевна</w:t>
            </w:r>
            <w:proofErr w:type="spellEnd"/>
            <w:r w:rsidR="006A2B81"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. Ганиева  </w:t>
            </w:r>
          </w:p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  МБДОУ ДС №36 «Полянка».</w:t>
            </w:r>
          </w:p>
        </w:tc>
      </w:tr>
      <w:tr w:rsidR="006A2B81" w:rsidRPr="00F0190C" w:rsidTr="001D261F">
        <w:trPr>
          <w:trHeight w:val="929"/>
        </w:trPr>
        <w:tc>
          <w:tcPr>
            <w:tcW w:w="2233" w:type="dxa"/>
            <w:vMerge/>
            <w:tcBorders>
              <w:bottom w:val="single" w:sz="4" w:space="0" w:color="000000" w:themeColor="text1"/>
            </w:tcBorders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 w:themeColor="text1"/>
            </w:tcBorders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A2B81" w:rsidRPr="00F0190C" w:rsidRDefault="006A2B81" w:rsidP="00903B7E">
            <w:pPr>
              <w:pStyle w:val="a5"/>
              <w:tabs>
                <w:tab w:val="left" w:pos="4820"/>
              </w:tabs>
              <w:ind w:left="1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Презентация, оформление выс</w:t>
            </w:r>
            <w:r w:rsidR="003539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авки методических пособий, вошедших в </w:t>
            </w:r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лектронный сборник  </w:t>
            </w:r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</w:t>
            </w:r>
            <w:proofErr w:type="spellStart"/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gest</w:t>
            </w:r>
            <w:proofErr w:type="spellEnd"/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sychology</w:t>
            </w:r>
            <w:proofErr w:type="spellEnd"/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».</w:t>
            </w:r>
          </w:p>
        </w:tc>
        <w:tc>
          <w:tcPr>
            <w:tcW w:w="4397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A2B81" w:rsidRPr="00F0190C" w:rsidRDefault="00F0190C" w:rsidP="00B36DE0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Ольга Юрьевна  </w:t>
            </w:r>
            <w:r w:rsidR="006A2B81" w:rsidRPr="00F0190C">
              <w:rPr>
                <w:rFonts w:ascii="Times New Roman" w:hAnsi="Times New Roman" w:cs="Times New Roman"/>
                <w:sz w:val="24"/>
                <w:szCs w:val="24"/>
              </w:rPr>
              <w:t>Чуркина</w:t>
            </w:r>
          </w:p>
          <w:p w:rsidR="006A2B81" w:rsidRPr="00F0190C" w:rsidRDefault="006A2B81" w:rsidP="00B3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учитель - дефектолог,</w:t>
            </w:r>
          </w:p>
          <w:p w:rsidR="006A2B81" w:rsidRPr="00F0190C" w:rsidRDefault="006A2B81" w:rsidP="009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МБДОУ «ДС№78 «Василёк».</w:t>
            </w:r>
          </w:p>
        </w:tc>
      </w:tr>
      <w:tr w:rsidR="006A2B81" w:rsidRPr="00F0190C" w:rsidTr="00903B7E">
        <w:trPr>
          <w:trHeight w:val="125"/>
        </w:trPr>
        <w:tc>
          <w:tcPr>
            <w:tcW w:w="2233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A2B81" w:rsidRPr="00F0190C" w:rsidRDefault="006A2B81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Работа с эмоциями и чувствами с помощью метафорических карт «Котейка».</w:t>
            </w:r>
          </w:p>
        </w:tc>
        <w:tc>
          <w:tcPr>
            <w:tcW w:w="439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A2B81" w:rsidRPr="00F0190C" w:rsidRDefault="00F0190C" w:rsidP="003217F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Елена Николаевна </w:t>
            </w:r>
            <w:r w:rsidR="006A2B81"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Краснопеева </w:t>
            </w:r>
          </w:p>
          <w:p w:rsidR="006A2B81" w:rsidRPr="00F0190C" w:rsidRDefault="006A2B81" w:rsidP="003217F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педагог – психолог,</w:t>
            </w:r>
          </w:p>
          <w:p w:rsidR="006A2B81" w:rsidRPr="00F0190C" w:rsidRDefault="006A2B81" w:rsidP="003217F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МБДОУ «ДС №2 «Умка».</w:t>
            </w:r>
          </w:p>
        </w:tc>
      </w:tr>
      <w:tr w:rsidR="006A2B81" w:rsidRPr="00F0190C" w:rsidTr="00903B7E">
        <w:trPr>
          <w:trHeight w:val="692"/>
        </w:trPr>
        <w:tc>
          <w:tcPr>
            <w:tcW w:w="2233" w:type="dxa"/>
            <w:vMerge/>
            <w:tcBorders>
              <w:bottom w:val="single" w:sz="4" w:space="0" w:color="000000" w:themeColor="text1"/>
            </w:tcBorders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bottom w:val="single" w:sz="4" w:space="0" w:color="000000" w:themeColor="text1"/>
            </w:tcBorders>
          </w:tcPr>
          <w:p w:rsidR="006A2B81" w:rsidRPr="00F0190C" w:rsidRDefault="006A2B81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A2B81" w:rsidRPr="00F0190C" w:rsidRDefault="006A2B81" w:rsidP="0090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детей  ОВЗ.</w:t>
            </w:r>
          </w:p>
        </w:tc>
        <w:tc>
          <w:tcPr>
            <w:tcW w:w="4397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A2B81" w:rsidRPr="00F0190C" w:rsidRDefault="00F0190C" w:rsidP="003217F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Ольга Васильевна </w:t>
            </w:r>
            <w:r w:rsidR="006A2B81" w:rsidRPr="00F0190C">
              <w:rPr>
                <w:rFonts w:ascii="Times New Roman" w:hAnsi="Times New Roman" w:cs="Times New Roman"/>
                <w:sz w:val="24"/>
                <w:szCs w:val="24"/>
              </w:rPr>
              <w:t>Меркулова</w:t>
            </w:r>
          </w:p>
          <w:p w:rsidR="006A2B81" w:rsidRPr="00F0190C" w:rsidRDefault="006A2B81" w:rsidP="00903B7E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педагог – психолог,</w:t>
            </w:r>
          </w:p>
          <w:p w:rsidR="006A2B81" w:rsidRPr="00F0190C" w:rsidRDefault="006A2B81" w:rsidP="003217F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МБДОУ «ДС №99 «Топ-топ».</w:t>
            </w:r>
          </w:p>
        </w:tc>
      </w:tr>
      <w:tr w:rsidR="00903B7E" w:rsidRPr="00F0190C" w:rsidTr="00903B7E">
        <w:trPr>
          <w:trHeight w:val="276"/>
        </w:trPr>
        <w:tc>
          <w:tcPr>
            <w:tcW w:w="2233" w:type="dxa"/>
            <w:vMerge w:val="restart"/>
          </w:tcPr>
          <w:p w:rsidR="00903B7E" w:rsidRPr="00F0190C" w:rsidRDefault="00903B7E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903B7E" w:rsidRPr="00F0190C" w:rsidRDefault="00903B7E" w:rsidP="00EE3D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vMerge/>
            <w:tcBorders>
              <w:right w:val="single" w:sz="4" w:space="0" w:color="auto"/>
            </w:tcBorders>
          </w:tcPr>
          <w:p w:rsidR="00903B7E" w:rsidRPr="00F0190C" w:rsidRDefault="00903B7E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vMerge/>
            <w:tcBorders>
              <w:left w:val="single" w:sz="4" w:space="0" w:color="auto"/>
            </w:tcBorders>
          </w:tcPr>
          <w:p w:rsidR="00903B7E" w:rsidRPr="00F0190C" w:rsidRDefault="00903B7E" w:rsidP="003217FA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7E" w:rsidRPr="00F0190C" w:rsidTr="00903B7E">
        <w:tc>
          <w:tcPr>
            <w:tcW w:w="2233" w:type="dxa"/>
            <w:vMerge/>
          </w:tcPr>
          <w:p w:rsidR="00903B7E" w:rsidRPr="00F0190C" w:rsidRDefault="00903B7E" w:rsidP="00EE3D0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03B7E" w:rsidRPr="00F0190C" w:rsidRDefault="00903B7E" w:rsidP="00EE3D0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2"/>
            <w:shd w:val="clear" w:color="auto" w:fill="92D050"/>
          </w:tcPr>
          <w:p w:rsidR="00903B7E" w:rsidRPr="00F0190C" w:rsidRDefault="00903B7E" w:rsidP="003217FA">
            <w:pPr>
              <w:pStyle w:val="a5"/>
              <w:tabs>
                <w:tab w:val="left" w:pos="48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b/>
                <w:sz w:val="24"/>
                <w:szCs w:val="24"/>
              </w:rPr>
              <w:t>Отчет актива ГМО педагогов - психологов,</w:t>
            </w:r>
          </w:p>
          <w:p w:rsidR="00903B7E" w:rsidRPr="00F0190C" w:rsidRDefault="00903B7E" w:rsidP="003217FA">
            <w:pPr>
              <w:pStyle w:val="a5"/>
              <w:tabs>
                <w:tab w:val="left" w:pos="4820"/>
              </w:tabs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b/>
                <w:sz w:val="24"/>
                <w:szCs w:val="24"/>
              </w:rPr>
              <w:t>учителей - дефектологов.</w:t>
            </w:r>
          </w:p>
        </w:tc>
      </w:tr>
      <w:tr w:rsidR="00903B7E" w:rsidRPr="00F0190C" w:rsidTr="00903B7E">
        <w:tc>
          <w:tcPr>
            <w:tcW w:w="2233" w:type="dxa"/>
            <w:vMerge/>
          </w:tcPr>
          <w:p w:rsidR="00903B7E" w:rsidRPr="00F0190C" w:rsidRDefault="00903B7E" w:rsidP="00EE3D0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03B7E" w:rsidRPr="00F0190C" w:rsidRDefault="00903B7E" w:rsidP="00EE3D0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903B7E" w:rsidRPr="00F0190C" w:rsidRDefault="00903B7E" w:rsidP="003217FA">
            <w:pPr>
              <w:pStyle w:val="a5"/>
              <w:tabs>
                <w:tab w:val="left" w:pos="4820"/>
              </w:tabs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О новой форме размещения электронных материалов: сайт педагогов - психологов и учителей-дефектологов ДОУ города Норильска  http://gmonordou.ucoz.net</w:t>
            </w:r>
          </w:p>
        </w:tc>
        <w:tc>
          <w:tcPr>
            <w:tcW w:w="4397" w:type="dxa"/>
          </w:tcPr>
          <w:p w:rsidR="00903B7E" w:rsidRPr="00F0190C" w:rsidRDefault="00F0190C" w:rsidP="003217F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Вероника Владимировна </w:t>
            </w:r>
            <w:r w:rsidR="00903B7E" w:rsidRPr="00F0190C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</w:p>
          <w:p w:rsidR="00903B7E" w:rsidRPr="00F0190C" w:rsidRDefault="00903B7E" w:rsidP="003217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учитель  - дефектолог,</w:t>
            </w:r>
          </w:p>
          <w:p w:rsidR="00903B7E" w:rsidRPr="00F0190C" w:rsidRDefault="00903B7E" w:rsidP="003217F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МБДОУ ДС №86 «Брусничка».</w:t>
            </w:r>
          </w:p>
        </w:tc>
      </w:tr>
      <w:tr w:rsidR="00903B7E" w:rsidRPr="00613F4C" w:rsidTr="00903B7E">
        <w:tc>
          <w:tcPr>
            <w:tcW w:w="2233" w:type="dxa"/>
          </w:tcPr>
          <w:p w:rsidR="00903B7E" w:rsidRPr="00F0190C" w:rsidRDefault="00903B7E" w:rsidP="00EE3D0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903B7E" w:rsidRPr="00F0190C" w:rsidRDefault="00903B7E" w:rsidP="00EE3D09">
            <w:pPr>
              <w:tabs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</w:tcPr>
          <w:p w:rsidR="00903B7E" w:rsidRPr="00F0190C" w:rsidRDefault="00903B7E" w:rsidP="003217FA">
            <w:pPr>
              <w:pStyle w:val="a5"/>
              <w:tabs>
                <w:tab w:val="left" w:pos="4820"/>
              </w:tabs>
              <w:ind w:left="1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к </w:t>
            </w:r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</w:t>
            </w:r>
            <w:proofErr w:type="spellStart"/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gest</w:t>
            </w:r>
            <w:proofErr w:type="spellEnd"/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sychology</w:t>
            </w:r>
            <w:proofErr w:type="spellEnd"/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019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»</w:t>
            </w:r>
          </w:p>
          <w:p w:rsidR="00903B7E" w:rsidRPr="00F0190C" w:rsidRDefault="00903B7E" w:rsidP="003217FA">
            <w:pPr>
              <w:pStyle w:val="a5"/>
              <w:tabs>
                <w:tab w:val="left" w:pos="4820"/>
              </w:tabs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(обобщение практических пособий, разработок игр и новых авторских приемов) РППС.</w:t>
            </w:r>
          </w:p>
          <w:p w:rsidR="00903B7E" w:rsidRPr="00F0190C" w:rsidRDefault="00903B7E" w:rsidP="003217FA">
            <w:pPr>
              <w:pStyle w:val="a5"/>
              <w:tabs>
                <w:tab w:val="left" w:pos="4820"/>
              </w:tabs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</w:tcPr>
          <w:p w:rsidR="00903B7E" w:rsidRPr="00F0190C" w:rsidRDefault="00700BB3" w:rsidP="003217F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="00903B7E" w:rsidRPr="00F0190C">
              <w:rPr>
                <w:rFonts w:ascii="Times New Roman" w:hAnsi="Times New Roman" w:cs="Times New Roman"/>
                <w:sz w:val="24"/>
                <w:szCs w:val="24"/>
              </w:rPr>
              <w:t xml:space="preserve"> Литвяк - руководитель ГМО</w:t>
            </w:r>
          </w:p>
          <w:p w:rsidR="00903B7E" w:rsidRPr="00F0190C" w:rsidRDefault="00903B7E" w:rsidP="003217F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педагогов – психологов,</w:t>
            </w:r>
          </w:p>
          <w:p w:rsidR="00903B7E" w:rsidRDefault="00903B7E" w:rsidP="003217FA">
            <w:pPr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90C">
              <w:rPr>
                <w:rFonts w:ascii="Times New Roman" w:hAnsi="Times New Roman" w:cs="Times New Roman"/>
                <w:sz w:val="24"/>
                <w:szCs w:val="24"/>
              </w:rPr>
              <w:t>учителей - дефектологов.</w:t>
            </w:r>
          </w:p>
          <w:p w:rsidR="00903B7E" w:rsidRDefault="00903B7E" w:rsidP="003217FA">
            <w:pPr>
              <w:pStyle w:val="a5"/>
              <w:tabs>
                <w:tab w:val="left" w:pos="4820"/>
              </w:tabs>
              <w:ind w:lef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22C6" w:rsidRDefault="00F622C6" w:rsidP="00846E40">
      <w:pPr>
        <w:rPr>
          <w:rFonts w:ascii="Times New Roman" w:hAnsi="Times New Roman" w:cs="Times New Roman"/>
          <w:sz w:val="24"/>
          <w:szCs w:val="24"/>
        </w:rPr>
      </w:pPr>
    </w:p>
    <w:p w:rsidR="00EB5A42" w:rsidRDefault="00EB5A42" w:rsidP="00EB5A42">
      <w:pPr>
        <w:rPr>
          <w:rFonts w:ascii="Times New Roman" w:hAnsi="Times New Roman" w:cs="Times New Roman"/>
          <w:sz w:val="24"/>
          <w:szCs w:val="24"/>
        </w:rPr>
      </w:pPr>
    </w:p>
    <w:sectPr w:rsidR="00EB5A42" w:rsidSect="000D1046">
      <w:pgSz w:w="16838" w:h="11906" w:orient="landscape" w:code="9"/>
      <w:pgMar w:top="9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E67"/>
    <w:multiLevelType w:val="hybridMultilevel"/>
    <w:tmpl w:val="7C56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722D3"/>
    <w:multiLevelType w:val="hybridMultilevel"/>
    <w:tmpl w:val="643EFEFC"/>
    <w:lvl w:ilvl="0" w:tplc="3D287F18">
      <w:start w:val="1"/>
      <w:numFmt w:val="bullet"/>
      <w:pStyle w:val="a"/>
      <w:lvlText w:val="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381264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ECF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6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E25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6A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2D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890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048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13F4C"/>
    <w:rsid w:val="00064378"/>
    <w:rsid w:val="000D1046"/>
    <w:rsid w:val="00156881"/>
    <w:rsid w:val="00157E78"/>
    <w:rsid w:val="00176EF9"/>
    <w:rsid w:val="001803FB"/>
    <w:rsid w:val="0019124E"/>
    <w:rsid w:val="001A1894"/>
    <w:rsid w:val="001F4D6D"/>
    <w:rsid w:val="002041C7"/>
    <w:rsid w:val="002224BC"/>
    <w:rsid w:val="00252F20"/>
    <w:rsid w:val="002647AA"/>
    <w:rsid w:val="002A0006"/>
    <w:rsid w:val="002E3132"/>
    <w:rsid w:val="003217FA"/>
    <w:rsid w:val="00343A03"/>
    <w:rsid w:val="003539C0"/>
    <w:rsid w:val="00390FAD"/>
    <w:rsid w:val="00453D72"/>
    <w:rsid w:val="00472D7D"/>
    <w:rsid w:val="00487D61"/>
    <w:rsid w:val="00495090"/>
    <w:rsid w:val="004F7F95"/>
    <w:rsid w:val="00613F4C"/>
    <w:rsid w:val="006609AD"/>
    <w:rsid w:val="006A2B81"/>
    <w:rsid w:val="00700BB3"/>
    <w:rsid w:val="007253A4"/>
    <w:rsid w:val="00747852"/>
    <w:rsid w:val="007D2B2B"/>
    <w:rsid w:val="00846E40"/>
    <w:rsid w:val="008744E7"/>
    <w:rsid w:val="008B3D45"/>
    <w:rsid w:val="008D0CB6"/>
    <w:rsid w:val="008D31DD"/>
    <w:rsid w:val="00903B7E"/>
    <w:rsid w:val="00A82554"/>
    <w:rsid w:val="00B76ECC"/>
    <w:rsid w:val="00BD2AFB"/>
    <w:rsid w:val="00C35863"/>
    <w:rsid w:val="00D407EF"/>
    <w:rsid w:val="00D94677"/>
    <w:rsid w:val="00E274D2"/>
    <w:rsid w:val="00EA5237"/>
    <w:rsid w:val="00EB5A42"/>
    <w:rsid w:val="00F0190C"/>
    <w:rsid w:val="00F450C1"/>
    <w:rsid w:val="00F622C6"/>
    <w:rsid w:val="00F76714"/>
    <w:rsid w:val="00F77F6F"/>
    <w:rsid w:val="00FA0A6B"/>
    <w:rsid w:val="00FA20AC"/>
    <w:rsid w:val="00FB44D4"/>
    <w:rsid w:val="00FC07A9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5D8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13F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0D1046"/>
    <w:pPr>
      <w:ind w:left="720"/>
      <w:contextualSpacing/>
    </w:pPr>
  </w:style>
  <w:style w:type="paragraph" w:customStyle="1" w:styleId="a6">
    <w:name w:val="Содержимое таблицы"/>
    <w:basedOn w:val="a0"/>
    <w:rsid w:val="00487D6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en-US"/>
    </w:rPr>
  </w:style>
  <w:style w:type="paragraph" w:customStyle="1" w:styleId="a">
    <w:name w:val="Список с маркером"/>
    <w:basedOn w:val="a0"/>
    <w:rsid w:val="00176EF9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F622C6"/>
    <w:pPr>
      <w:spacing w:after="0" w:line="240" w:lineRule="auto"/>
    </w:pPr>
  </w:style>
  <w:style w:type="character" w:customStyle="1" w:styleId="a8">
    <w:name w:val="Без интервала Знак"/>
    <w:basedOn w:val="a1"/>
    <w:link w:val="a7"/>
    <w:uiPriority w:val="1"/>
    <w:rsid w:val="00F622C6"/>
  </w:style>
  <w:style w:type="paragraph" w:styleId="a9">
    <w:name w:val="Balloon Text"/>
    <w:basedOn w:val="a0"/>
    <w:link w:val="aa"/>
    <w:uiPriority w:val="99"/>
    <w:semiHidden/>
    <w:unhideWhenUsed/>
    <w:rsid w:val="0045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53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D3620-FEDA-4EED-A0AC-DE3DEA3B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а</cp:lastModifiedBy>
  <cp:revision>34</cp:revision>
  <cp:lastPrinted>2019-03-22T05:02:00Z</cp:lastPrinted>
  <dcterms:created xsi:type="dcterms:W3CDTF">2017-09-29T03:33:00Z</dcterms:created>
  <dcterms:modified xsi:type="dcterms:W3CDTF">2019-03-22T05:03:00Z</dcterms:modified>
</cp:coreProperties>
</file>